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422C" w:rsidRPr="00CD0319" w:rsidP="00D74A9E" w14:paraId="29AF1AA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F6422C" w:rsidRPr="00CD0319" w:rsidP="00D74A9E" w14:paraId="3D9F69F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6422C" w:rsidP="00D74A9E" w14:paraId="27B1F48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6422C" w:rsidP="00B33F12" w14:paraId="70FE2B1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João de Vasconcelo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E62E8D">
        <w:rPr>
          <w:rFonts w:eastAsia="Calibri" w:cstheme="minorHAnsi"/>
          <w:noProof/>
          <w:sz w:val="24"/>
          <w:szCs w:val="24"/>
        </w:rPr>
        <w:t>49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Parque João de Vasconcelos</w:t>
      </w:r>
      <w:r w:rsidRPr="007D1D81">
        <w:rPr>
          <w:rFonts w:eastAsia="Calibri" w:cstheme="minorHAnsi"/>
          <w:sz w:val="24"/>
          <w:szCs w:val="24"/>
        </w:rPr>
        <w:t>.</w:t>
      </w:r>
    </w:p>
    <w:p w:rsidR="00F6422C" w:rsidP="001B76A4" w14:paraId="61C8FC7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F6422C" w:rsidP="00C709B1" w14:paraId="7689F755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F6422C" w:rsidP="00D74A9E" w14:paraId="25E2682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6422C" w:rsidRPr="00CD0319" w:rsidP="00D74A9E" w14:paraId="79C14AFE" w14:textId="647ACCE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</w:t>
      </w:r>
      <w:r w:rsidR="000B0D85">
        <w:rPr>
          <w:rFonts w:eastAsia="Calibri" w:cstheme="minorHAnsi"/>
          <w:sz w:val="24"/>
          <w:szCs w:val="24"/>
        </w:rPr>
        <w:t>7</w:t>
      </w:r>
      <w:r>
        <w:rPr>
          <w:rFonts w:eastAsia="Calibri" w:cstheme="minorHAnsi"/>
          <w:sz w:val="24"/>
          <w:szCs w:val="24"/>
        </w:rPr>
        <w:t xml:space="preserve">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F6422C" w:rsidP="00D74A9E" w14:paraId="0766FB6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6422C" w:rsidP="00D74A9E" w14:paraId="14C714C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6422C" w:rsidP="00D74A9E" w14:paraId="3473F96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6422C" w:rsidRPr="00CD0319" w:rsidP="00D74A9E" w14:paraId="603363E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6422C" w:rsidRPr="00CD0319" w:rsidP="00D74A9E" w14:paraId="2E8C179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6422C" w:rsidP="00D74A9E" w14:paraId="4F72D08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6422C" w:rsidRPr="00CD0319" w:rsidP="00D74A9E" w14:paraId="02B7AE5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F6422C" w14:paraId="5BA89992" w14:textId="77777777">
      <w:pPr>
        <w:sectPr w:rsidSect="00F6422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F6422C" w14:paraId="6E185EF0" w14:textId="77777777"/>
    <w:sectPr w:rsidSect="00F6422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422C" w14:paraId="0B817AC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422C" w:rsidRPr="006D1E9A" w:rsidP="006D1E9A" w14:paraId="6F68CE7C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F6422C" w:rsidRPr="006D1E9A" w:rsidP="006D1E9A" w14:paraId="22C66662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422C" w14:paraId="6766CB50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DD6F70C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3869E4F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18204E4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C8BB8EC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422C" w:rsidRPr="006D1E9A" w:rsidP="006D1E9A" w14:paraId="44F626B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99626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E8A2E3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441651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B0D85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F64E2"/>
    <w:rsid w:val="003E5A7D"/>
    <w:rsid w:val="00462552"/>
    <w:rsid w:val="00467F0F"/>
    <w:rsid w:val="00545437"/>
    <w:rsid w:val="00570F38"/>
    <w:rsid w:val="00574CE4"/>
    <w:rsid w:val="00597311"/>
    <w:rsid w:val="005C4535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16197"/>
    <w:rsid w:val="00720636"/>
    <w:rsid w:val="00777F5D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44B0B"/>
    <w:rsid w:val="00A83859"/>
    <w:rsid w:val="00AE35FC"/>
    <w:rsid w:val="00B24944"/>
    <w:rsid w:val="00B33F12"/>
    <w:rsid w:val="00B775B0"/>
    <w:rsid w:val="00B974BA"/>
    <w:rsid w:val="00BB2CF3"/>
    <w:rsid w:val="00C27E41"/>
    <w:rsid w:val="00C30BD3"/>
    <w:rsid w:val="00C709B1"/>
    <w:rsid w:val="00C77464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E3037E"/>
    <w:rsid w:val="00E62E8D"/>
    <w:rsid w:val="00F6422C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3-03-03T18:53:00Z</dcterms:created>
  <dcterms:modified xsi:type="dcterms:W3CDTF">2023-03-03T18:59:00Z</dcterms:modified>
</cp:coreProperties>
</file>